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 xml:space="preserve">2. Предмет: </w:t>
      </w:r>
      <w:bookmarkStart w:id="0" w:name="_GoBack"/>
      <w:r>
        <w:t xml:space="preserve">поставка </w:t>
      </w:r>
      <w:r w:rsidR="00E02A09">
        <w:t>кабельно-проводниковой продукции</w:t>
      </w:r>
      <w:r w:rsidRPr="00EB7C19">
        <w:t xml:space="preserve">. </w:t>
      </w:r>
      <w:bookmarkEnd w:id="0"/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E02A09">
        <w:t>март - апрель</w:t>
      </w:r>
      <w:r w:rsidR="005B575A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02A09" w:rsidRDefault="00E02A09" w:rsidP="00EC5D8D">
      <w:pPr>
        <w:jc w:val="both"/>
      </w:pPr>
    </w:p>
    <w:p w:rsidR="00E02A09" w:rsidRDefault="00E02A09" w:rsidP="00EC5D8D">
      <w:pPr>
        <w:jc w:val="both"/>
      </w:pPr>
      <w:r>
        <w:t xml:space="preserve">6. </w:t>
      </w:r>
      <w:r w:rsidRPr="00BB28BB">
        <w:t>Отгрузка должна производится партиями с разбивкой по складам в соответствии спецификации поставки: склад</w:t>
      </w:r>
      <w:r>
        <w:t xml:space="preserve"> ОФ, ЦМС склад </w:t>
      </w:r>
      <w:proofErr w:type="spellStart"/>
      <w:r>
        <w:t>энергокомплекса</w:t>
      </w:r>
      <w:proofErr w:type="spellEnd"/>
      <w:r>
        <w:t>, ЦМС склад буровой партии</w:t>
      </w:r>
      <w:r w:rsidRPr="00BB28BB">
        <w:t xml:space="preserve">. </w:t>
      </w:r>
    </w:p>
    <w:p w:rsidR="00EC5D8D" w:rsidRDefault="00EC5D8D" w:rsidP="00EC5D8D">
      <w:pPr>
        <w:jc w:val="both"/>
      </w:pPr>
    </w:p>
    <w:p w:rsidR="00EC5D8D" w:rsidRPr="00067140" w:rsidRDefault="00E02A09" w:rsidP="00EC5D8D">
      <w:pPr>
        <w:jc w:val="both"/>
      </w:pPr>
      <w:r>
        <w:t>7</w:t>
      </w:r>
      <w:r w:rsidR="00EC5D8D"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02A09" w:rsidP="00EC5D8D">
      <w:pPr>
        <w:jc w:val="both"/>
      </w:pPr>
      <w:r>
        <w:t>8</w:t>
      </w:r>
      <w:r w:rsidR="00EC5D8D">
        <w:t xml:space="preserve">. </w:t>
      </w:r>
      <w:r w:rsidR="00EC5D8D"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330858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330858">
        <w:t>-</w:t>
      </w:r>
      <w:r w:rsidRPr="00EA1EE2">
        <w:rPr>
          <w:lang w:val="en-US"/>
        </w:rPr>
        <w:t>mail</w:t>
      </w:r>
      <w:proofErr w:type="gramEnd"/>
      <w:r w:rsidRPr="00330858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330858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330858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330858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lastRenderedPageBreak/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Pr="00BB28BB" w:rsidRDefault="00E02A09" w:rsidP="006C0D52">
      <w:pPr>
        <w:jc w:val="center"/>
      </w:pPr>
      <w:r>
        <w:t>Кабельно-проводниковой продукции</w:t>
      </w:r>
      <w:r w:rsidR="000919F0">
        <w:t xml:space="preserve"> </w:t>
      </w:r>
      <w:r w:rsidR="006C0D52" w:rsidRPr="00BB28BB">
        <w:t>для нужд подразделений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5B575A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5203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3"/>
        <w:gridCol w:w="707"/>
        <w:gridCol w:w="1841"/>
        <w:gridCol w:w="4632"/>
        <w:gridCol w:w="759"/>
        <w:gridCol w:w="728"/>
        <w:gridCol w:w="1815"/>
      </w:tblGrid>
      <w:tr w:rsidR="006F4357" w:rsidRPr="002B289D" w:rsidTr="006F4357">
        <w:trPr>
          <w:trHeight w:val="7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№ заявк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Наименование склада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Е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Рекомендуемый производитель / возможность поставки аналога</w:t>
            </w: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6F4357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95</w:t>
            </w:r>
          </w:p>
        </w:tc>
        <w:tc>
          <w:tcPr>
            <w:tcW w:w="8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Склад ОФ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.5 красный многопроволочный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,5-450/750 Ч, бух АЛЮ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АЛЮР</w:t>
            </w: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.5 черный многопроволочный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,5-450/750 Ч, бух АЛЮ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АЛЮР</w:t>
            </w: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45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2B289D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Провод А 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5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ЦМС Склад Карьера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Кабель силовой с медными жилами ВВГнг(A)-LS 3х2,5-660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ок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(N,PE) 0,66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P160230D2000310-05 (бухта 50 м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бух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6F4357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345</w:t>
            </w:r>
          </w:p>
        </w:tc>
        <w:tc>
          <w:tcPr>
            <w:tcW w:w="8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2B289D">
              <w:rPr>
                <w:sz w:val="20"/>
                <w:szCs w:val="20"/>
              </w:rPr>
              <w:t>Энергокомплекса</w:t>
            </w:r>
            <w:proofErr w:type="spellEnd"/>
          </w:p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Кабель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КГхл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6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абель силовой КГТП-ХЛ 5х1.5(N.PE) 380/660-3 Конкор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397</w:t>
            </w:r>
          </w:p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Склад ОФ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.5 красный многопроволочный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,5-450/750 Ч, бух АЛЮ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АЛЮР</w:t>
            </w: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.5 черный многопроволочный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1х1,5-450/750 Ч, бух АЛЮ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АЛЮР</w:t>
            </w: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9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  <w:tc>
          <w:tcPr>
            <w:tcW w:w="8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2B289D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Провод алюминиевый А-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Провод алюминиевый А-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1</w:t>
            </w: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абель силовой ВВГнг(А) 3х2.5-0.660 плоский РЭК/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Prysmi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2</w:t>
            </w: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абель силовой ВВГнг(А)-LS 3х1.5-0,660 плоский РЭК/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Prysmia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3</w:t>
            </w: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Провод СИП-4 4х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4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Кабель силовой ВВГнг(А)-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LSLTx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 2х1,5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ок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 xml:space="preserve">(N)-0,66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Кабэкс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357" w:rsidRPr="002B289D" w:rsidRDefault="006F4357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54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ЦМС Склад Буровая партия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 xml:space="preserve">Провод силовой </w:t>
            </w:r>
            <w:proofErr w:type="spellStart"/>
            <w:r w:rsidRPr="002B289D">
              <w:rPr>
                <w:color w:val="000000"/>
                <w:sz w:val="20"/>
                <w:szCs w:val="20"/>
              </w:rPr>
              <w:t>ПуГВнг</w:t>
            </w:r>
            <w:proofErr w:type="spellEnd"/>
            <w:r w:rsidRPr="002B289D">
              <w:rPr>
                <w:color w:val="000000"/>
                <w:sz w:val="20"/>
                <w:szCs w:val="20"/>
              </w:rPr>
              <w:t>-LS 1х25ж/з(А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357" w:rsidRPr="002B289D" w:rsidTr="006F4357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>157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rPr>
                <w:sz w:val="20"/>
                <w:szCs w:val="20"/>
              </w:rPr>
            </w:pPr>
            <w:r w:rsidRPr="002B289D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2B289D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Провод СИП-3 1х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  <w:r w:rsidRPr="002B289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9D" w:rsidRPr="002B289D" w:rsidRDefault="002B289D" w:rsidP="002B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5B575A" w:rsidRDefault="005B575A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A27D10" w:rsidRPr="00BB28BB" w:rsidRDefault="00A27D10" w:rsidP="00A27D10">
      <w:pPr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5398"/>
      </w:tblGrid>
      <w:tr w:rsidR="00A27D10" w:rsidRPr="00BB28BB" w:rsidTr="00391EC6">
        <w:tc>
          <w:tcPr>
            <w:tcW w:w="4786" w:type="dxa"/>
          </w:tcPr>
          <w:p w:rsidR="00A27D10" w:rsidRPr="00BB28BB" w:rsidRDefault="00A27D10" w:rsidP="00391EC6">
            <w:pPr>
              <w:spacing w:line="276" w:lineRule="auto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  <w:r w:rsidRPr="00BB28BB">
              <w:t xml:space="preserve">№ </w:t>
            </w:r>
            <w:r w:rsidRPr="00BB28BB">
              <w:rPr>
                <w:highlight w:val="yellow"/>
                <w:u w:val="single"/>
              </w:rPr>
              <w:t xml:space="preserve">001 </w:t>
            </w:r>
            <w:r w:rsidRPr="00BB28BB">
              <w:rPr>
                <w:highlight w:val="yellow"/>
              </w:rPr>
              <w:t xml:space="preserve">от </w:t>
            </w:r>
            <w:r w:rsidRPr="00BB28BB">
              <w:rPr>
                <w:highlight w:val="yellow"/>
                <w:u w:val="single"/>
              </w:rPr>
              <w:t>01</w:t>
            </w:r>
            <w:r w:rsidRPr="00BB28BB">
              <w:rPr>
                <w:highlight w:val="yellow"/>
                <w:u w:val="single"/>
                <w:lang w:val="en-US"/>
              </w:rPr>
              <w:t>.</w:t>
            </w:r>
            <w:r w:rsidRPr="00BB28BB">
              <w:rPr>
                <w:highlight w:val="yellow"/>
                <w:u w:val="single"/>
              </w:rPr>
              <w:t>06</w:t>
            </w:r>
            <w:r w:rsidRPr="00BB28BB">
              <w:rPr>
                <w:highlight w:val="yellow"/>
                <w:u w:val="single"/>
                <w:lang w:val="en-US"/>
              </w:rPr>
              <w:t>.202</w:t>
            </w:r>
            <w:r w:rsidRPr="00BB28BB">
              <w:rPr>
                <w:highlight w:val="yellow"/>
                <w:u w:val="single"/>
              </w:rPr>
              <w:t>5</w:t>
            </w: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</w:p>
          <w:p w:rsidR="00A27D10" w:rsidRPr="00BB28BB" w:rsidRDefault="00A27D10" w:rsidP="00391EC6">
            <w:pPr>
              <w:spacing w:line="276" w:lineRule="auto"/>
              <w:jc w:val="both"/>
              <w:outlineLvl w:val="0"/>
            </w:pPr>
            <w:r w:rsidRPr="00BB28BB">
              <w:t xml:space="preserve"> О выдаче пропусков  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Начальнику Управления безопасности</w:t>
            </w: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АО «АГД ДАЙМОНДС»</w:t>
            </w:r>
          </w:p>
          <w:p w:rsidR="00A27D10" w:rsidRPr="00BB28BB" w:rsidRDefault="00A27D10" w:rsidP="00391EC6">
            <w:pPr>
              <w:spacing w:line="276" w:lineRule="auto"/>
              <w:outlineLvl w:val="0"/>
            </w:pPr>
            <w:r w:rsidRPr="00BB28BB">
              <w:t>163000 г. Архангельск, Троицкий пр-т,168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</w:tr>
    </w:tbl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lang w:eastAsia="en-US"/>
        </w:rPr>
        <w:t>ЗАЯВКА</w:t>
      </w: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В целях исполнения обязательств по договору: </w:t>
      </w:r>
      <w:r w:rsidRPr="00BB28BB">
        <w:rPr>
          <w:rFonts w:eastAsia="Calibri"/>
          <w:highlight w:val="yellow"/>
          <w:lang w:eastAsia="en-US"/>
        </w:rPr>
        <w:t>001А24 от 10.01.2025 (до 30.06.25)</w:t>
      </w:r>
      <w:r w:rsidRPr="00BB28BB">
        <w:rPr>
          <w:rFonts w:eastAsia="Calibri"/>
          <w:lang w:eastAsia="en-US"/>
        </w:rPr>
        <w:t>, до исполнения обязательств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Предмет договора: </w:t>
      </w:r>
      <w:r w:rsidRPr="00BB28BB">
        <w:rPr>
          <w:rFonts w:eastAsia="Calibri"/>
          <w:highlight w:val="yellow"/>
          <w:lang w:eastAsia="en-US"/>
        </w:rPr>
        <w:t>Поставка запасных частей к ……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Срок действия пропуска: </w:t>
      </w:r>
      <w:r w:rsidRPr="00BB28BB">
        <w:rPr>
          <w:rFonts w:eastAsia="Calibri"/>
          <w:highlight w:val="yellow"/>
          <w:lang w:eastAsia="en-US"/>
        </w:rPr>
        <w:t>с 03.06.25 по 10.06.25г</w:t>
      </w:r>
      <w:r w:rsidRPr="00BB28BB">
        <w:rPr>
          <w:rFonts w:eastAsia="Calibri"/>
          <w:lang w:eastAsia="en-US"/>
        </w:rPr>
        <w:t>.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Объект: </w:t>
      </w:r>
      <w:r w:rsidRPr="00BB28BB">
        <w:rPr>
          <w:rFonts w:eastAsia="Calibri"/>
          <w:u w:val="single"/>
          <w:lang w:eastAsia="en-US"/>
        </w:rPr>
        <w:t xml:space="preserve">ГОК имени В. Гриба., </w:t>
      </w:r>
      <w:r w:rsidR="003042C4" w:rsidRPr="003042C4">
        <w:rPr>
          <w:rFonts w:eastAsia="Calibri"/>
          <w:highlight w:val="yellow"/>
          <w:u w:val="single"/>
          <w:lang w:eastAsia="en-US"/>
        </w:rPr>
        <w:t>склад ЦМС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Наименование подрядной (субподрядной) организации: </w:t>
      </w:r>
      <w:r w:rsidRPr="00BB28BB">
        <w:rPr>
          <w:rFonts w:eastAsia="Calibri"/>
          <w:highlight w:val="yellow"/>
          <w:lang w:eastAsia="en-US"/>
        </w:rPr>
        <w:t>ООО «ТРАНЗИТ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A27D10" w:rsidRPr="00BB28BB" w:rsidTr="00391EC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арка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одель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т. с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Государственный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Владелец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B28BB">
              <w:rPr>
                <w:b/>
                <w:lang w:eastAsia="en-US"/>
              </w:rPr>
              <w:t>т.с</w:t>
            </w:r>
            <w:proofErr w:type="spellEnd"/>
            <w:r w:rsidRPr="00BB28BB">
              <w:rPr>
                <w:b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Фамилия, имя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отчество водителя.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Дата рождения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 Водит. Удостоверения и дата выдачи</w:t>
            </w:r>
          </w:p>
        </w:tc>
      </w:tr>
      <w:tr w:rsidR="00A27D10" w:rsidRPr="00BB28BB" w:rsidTr="00391EC6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27D10" w:rsidRPr="00BB28BB" w:rsidTr="00391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</w:tbl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</w:t>
      </w: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  Генеральный директор                   </w:t>
      </w:r>
      <w:proofErr w:type="gramStart"/>
      <w:r w:rsidRPr="00BB28BB">
        <w:rPr>
          <w:lang w:eastAsia="en-US"/>
        </w:rPr>
        <w:t xml:space="preserve">   (</w:t>
      </w:r>
      <w:proofErr w:type="gramEnd"/>
      <w:r w:rsidRPr="00BB28BB">
        <w:rPr>
          <w:lang w:eastAsia="en-US"/>
        </w:rPr>
        <w:t>подпись)                                      Ф.И.О.</w:t>
      </w: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A27D10" w:rsidRPr="00BB28BB" w:rsidTr="00391EC6">
        <w:tc>
          <w:tcPr>
            <w:tcW w:w="4962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гласовано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Руководитель подразделения,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провождающего договор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</w:tc>
        <w:tc>
          <w:tcPr>
            <w:tcW w:w="5665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Согласовано</w:t>
            </w:r>
            <w:r w:rsidR="003042C4">
              <w:rPr>
                <w:noProof/>
                <w:lang w:eastAsia="en-US"/>
              </w:rPr>
              <w:t>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Заместитель начальника Управления-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начальник Отдела экономической безопасности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</w:tc>
      </w:tr>
    </w:tbl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04D1"/>
    <w:rsid w:val="002B289D"/>
    <w:rsid w:val="002B2919"/>
    <w:rsid w:val="002E2B87"/>
    <w:rsid w:val="002F7B8C"/>
    <w:rsid w:val="00303A76"/>
    <w:rsid w:val="003042C4"/>
    <w:rsid w:val="0031241E"/>
    <w:rsid w:val="00313643"/>
    <w:rsid w:val="00314EFF"/>
    <w:rsid w:val="00330858"/>
    <w:rsid w:val="00342706"/>
    <w:rsid w:val="003557A0"/>
    <w:rsid w:val="00381CE8"/>
    <w:rsid w:val="00391EC6"/>
    <w:rsid w:val="003963C0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6AC6"/>
    <w:rsid w:val="004A1391"/>
    <w:rsid w:val="004B6DAA"/>
    <w:rsid w:val="004B77B6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B575A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4357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8224AA"/>
    <w:rsid w:val="00832AF0"/>
    <w:rsid w:val="00833587"/>
    <w:rsid w:val="00835B1C"/>
    <w:rsid w:val="00846857"/>
    <w:rsid w:val="0088424E"/>
    <w:rsid w:val="00887600"/>
    <w:rsid w:val="008B6F07"/>
    <w:rsid w:val="008C781D"/>
    <w:rsid w:val="008F0EE7"/>
    <w:rsid w:val="00900816"/>
    <w:rsid w:val="0091649E"/>
    <w:rsid w:val="00924237"/>
    <w:rsid w:val="009455A4"/>
    <w:rsid w:val="0095597F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D5413"/>
    <w:rsid w:val="00DE65CA"/>
    <w:rsid w:val="00E02A09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3EBA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D18-2A8C-4A88-93E7-CEAC8AD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2</cp:revision>
  <cp:lastPrinted>2025-12-11T07:03:00Z</cp:lastPrinted>
  <dcterms:created xsi:type="dcterms:W3CDTF">2025-01-09T13:34:00Z</dcterms:created>
  <dcterms:modified xsi:type="dcterms:W3CDTF">2026-02-05T12:55:00Z</dcterms:modified>
</cp:coreProperties>
</file>